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70" w:rsidRPr="00EF53E2" w:rsidRDefault="00605A70" w:rsidP="00A45175">
      <w:pPr>
        <w:jc w:val="center"/>
        <w:rPr>
          <w:b/>
          <w:u w:val="single"/>
          <w:lang w:val="uk-UA"/>
        </w:rPr>
      </w:pPr>
    </w:p>
    <w:p w:rsidR="0064244C" w:rsidRDefault="0064244C" w:rsidP="00A45175">
      <w:pPr>
        <w:jc w:val="center"/>
        <w:rPr>
          <w:b/>
          <w:u w:val="single"/>
          <w:lang w:val="uk-UA"/>
        </w:rPr>
      </w:pPr>
    </w:p>
    <w:p w:rsidR="00282D77" w:rsidRPr="00EF53E2" w:rsidRDefault="00282D77" w:rsidP="00A45175">
      <w:pPr>
        <w:jc w:val="center"/>
        <w:rPr>
          <w:b/>
          <w:u w:val="single"/>
          <w:lang w:val="uk-UA"/>
        </w:rPr>
      </w:pPr>
    </w:p>
    <w:p w:rsidR="007C13DA" w:rsidRPr="00EF53E2" w:rsidRDefault="009A4DD5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:rsidR="00495AAE" w:rsidRPr="00EF53E2" w:rsidRDefault="00C96660" w:rsidP="00A45175">
      <w:pPr>
        <w:jc w:val="center"/>
        <w:rPr>
          <w:b/>
          <w:u w:val="single"/>
          <w:lang w:val="uk-UA"/>
        </w:rPr>
      </w:pPr>
      <w:r w:rsidRPr="00EF53E2">
        <w:rPr>
          <w:b/>
          <w:u w:val="single"/>
          <w:lang w:val="uk-UA"/>
        </w:rPr>
        <w:t>відділу</w:t>
      </w:r>
      <w:r w:rsidR="007C13DA" w:rsidRPr="00EF53E2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:rsidR="0064244C" w:rsidRDefault="002A701D" w:rsidP="00A45175">
      <w:pPr>
        <w:jc w:val="center"/>
        <w:rPr>
          <w:b/>
          <w:i/>
          <w:u w:val="single"/>
          <w:lang w:val="ru-RU"/>
        </w:rPr>
      </w:pPr>
      <w:r w:rsidRPr="00EF53E2">
        <w:rPr>
          <w:b/>
          <w:i/>
          <w:u w:val="single"/>
          <w:lang w:val="uk-UA"/>
        </w:rPr>
        <w:t>за період з</w:t>
      </w:r>
      <w:r w:rsidR="0099689F" w:rsidRPr="00EF53E2">
        <w:rPr>
          <w:b/>
          <w:i/>
          <w:u w:val="single"/>
          <w:lang w:val="uk-UA"/>
        </w:rPr>
        <w:t xml:space="preserve"> </w:t>
      </w:r>
      <w:r w:rsidR="00D5044E">
        <w:rPr>
          <w:b/>
          <w:i/>
          <w:u w:val="single"/>
          <w:lang w:val="uk-UA"/>
        </w:rPr>
        <w:t>14</w:t>
      </w:r>
      <w:r w:rsidR="00872E65">
        <w:rPr>
          <w:b/>
          <w:i/>
          <w:u w:val="single"/>
          <w:lang w:val="uk-UA"/>
        </w:rPr>
        <w:t>.1</w:t>
      </w:r>
      <w:r w:rsidR="00763E51">
        <w:rPr>
          <w:b/>
          <w:i/>
          <w:u w:val="single"/>
          <w:lang w:val="uk-UA"/>
        </w:rPr>
        <w:t>1</w:t>
      </w:r>
      <w:r w:rsidR="00872E65">
        <w:rPr>
          <w:b/>
          <w:i/>
          <w:u w:val="single"/>
          <w:lang w:val="uk-UA"/>
        </w:rPr>
        <w:t>.</w:t>
      </w:r>
      <w:r w:rsidR="00EA4D37" w:rsidRPr="00EF53E2">
        <w:rPr>
          <w:b/>
          <w:i/>
          <w:u w:val="single"/>
          <w:lang w:val="ru-RU"/>
        </w:rPr>
        <w:t>2</w:t>
      </w:r>
      <w:r w:rsidR="00EB2370" w:rsidRPr="00EF53E2">
        <w:rPr>
          <w:b/>
          <w:i/>
          <w:u w:val="single"/>
          <w:lang w:val="uk-UA"/>
        </w:rPr>
        <w:t>02</w:t>
      </w:r>
      <w:r w:rsidR="00C63562" w:rsidRPr="00EF53E2">
        <w:rPr>
          <w:b/>
          <w:i/>
          <w:u w:val="single"/>
          <w:lang w:val="uk-UA"/>
        </w:rPr>
        <w:t>5</w:t>
      </w:r>
      <w:r w:rsidR="00EA4D37" w:rsidRPr="00EF53E2">
        <w:rPr>
          <w:b/>
          <w:i/>
          <w:u w:val="single"/>
          <w:lang w:val="uk-UA"/>
        </w:rPr>
        <w:t xml:space="preserve"> </w:t>
      </w:r>
      <w:r w:rsidRPr="00EF53E2">
        <w:rPr>
          <w:b/>
          <w:i/>
          <w:u w:val="single"/>
          <w:lang w:val="uk-UA"/>
        </w:rPr>
        <w:t xml:space="preserve"> по</w:t>
      </w:r>
      <w:r w:rsidR="00913972" w:rsidRPr="00EF53E2">
        <w:rPr>
          <w:b/>
          <w:i/>
          <w:u w:val="single"/>
          <w:lang w:val="uk-UA"/>
        </w:rPr>
        <w:t xml:space="preserve"> </w:t>
      </w:r>
      <w:r w:rsidR="00D5044E">
        <w:rPr>
          <w:b/>
          <w:i/>
          <w:u w:val="single"/>
          <w:lang w:val="uk-UA"/>
        </w:rPr>
        <w:t>20</w:t>
      </w:r>
      <w:r w:rsidR="00232F61" w:rsidRPr="00EF53E2">
        <w:rPr>
          <w:b/>
          <w:i/>
          <w:u w:val="single"/>
          <w:lang w:val="uk-UA"/>
        </w:rPr>
        <w:t>.</w:t>
      </w:r>
      <w:r w:rsidR="00A45175" w:rsidRPr="00EF53E2">
        <w:rPr>
          <w:b/>
          <w:i/>
          <w:u w:val="single"/>
          <w:lang w:val="uk-UA"/>
        </w:rPr>
        <w:t>1</w:t>
      </w:r>
      <w:r w:rsidR="00872E65">
        <w:rPr>
          <w:b/>
          <w:i/>
          <w:u w:val="single"/>
          <w:lang w:val="uk-UA"/>
        </w:rPr>
        <w:t>1</w:t>
      </w:r>
      <w:r w:rsidR="0058546F" w:rsidRPr="00EF53E2">
        <w:rPr>
          <w:b/>
          <w:i/>
          <w:u w:val="single"/>
          <w:lang w:val="uk-UA"/>
        </w:rPr>
        <w:t>.</w:t>
      </w:r>
      <w:r w:rsidR="002E4463" w:rsidRPr="00EF53E2">
        <w:rPr>
          <w:b/>
          <w:i/>
          <w:u w:val="single"/>
          <w:lang w:val="uk-UA"/>
        </w:rPr>
        <w:t>20</w:t>
      </w:r>
      <w:r w:rsidR="002E4D2F" w:rsidRPr="00EF53E2">
        <w:rPr>
          <w:b/>
          <w:i/>
          <w:u w:val="single"/>
          <w:lang w:val="ru-RU"/>
        </w:rPr>
        <w:t>2</w:t>
      </w:r>
      <w:r w:rsidR="00445443" w:rsidRPr="00EF53E2">
        <w:rPr>
          <w:b/>
          <w:i/>
          <w:u w:val="single"/>
          <w:lang w:val="ru-RU"/>
        </w:rPr>
        <w:t>5</w:t>
      </w:r>
    </w:p>
    <w:p w:rsidR="00282D77" w:rsidRPr="00EF53E2" w:rsidRDefault="00282D77" w:rsidP="00A45175">
      <w:pPr>
        <w:jc w:val="center"/>
        <w:rPr>
          <w:b/>
          <w:i/>
          <w:u w:val="single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357"/>
        <w:gridCol w:w="1134"/>
        <w:gridCol w:w="1134"/>
        <w:gridCol w:w="1478"/>
        <w:gridCol w:w="648"/>
        <w:gridCol w:w="61"/>
        <w:gridCol w:w="506"/>
        <w:gridCol w:w="930"/>
        <w:gridCol w:w="1338"/>
        <w:gridCol w:w="1134"/>
        <w:gridCol w:w="1053"/>
        <w:gridCol w:w="1134"/>
        <w:gridCol w:w="1134"/>
        <w:gridCol w:w="567"/>
      </w:tblGrid>
      <w:tr w:rsidR="008E66D8" w:rsidRPr="00EF53E2" w:rsidTr="00BA04A3">
        <w:trPr>
          <w:cantSplit/>
          <w:trHeight w:val="1610"/>
        </w:trPr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Номер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47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06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930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Галузь</w:t>
            </w:r>
          </w:p>
        </w:tc>
        <w:tc>
          <w:tcPr>
            <w:tcW w:w="1338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8E66D8" w:rsidRPr="00EF53E2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EF53E2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EF53E2" w:rsidTr="00121AD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5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9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8E66D8" w:rsidRPr="00EF53E2" w:rsidRDefault="008E66D8" w:rsidP="00A45175">
            <w:pPr>
              <w:jc w:val="center"/>
              <w:rPr>
                <w:i/>
                <w:lang w:val="uk-UA"/>
              </w:rPr>
            </w:pPr>
            <w:r w:rsidRPr="00EF53E2">
              <w:rPr>
                <w:i/>
                <w:lang w:val="uk-UA"/>
              </w:rPr>
              <w:t>16</w:t>
            </w:r>
          </w:p>
        </w:tc>
      </w:tr>
      <w:tr w:rsidR="00D5044E" w:rsidRPr="00EF53E2" w:rsidTr="0048251B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D80321" w:rsidRDefault="00D5044E" w:rsidP="00D5044E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>
              <w:rPr>
                <w:i/>
                <w:lang w:val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№вих-353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Оренда 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D5044E" w:rsidRPr="00EF53E2" w:rsidTr="0048251B">
        <w:trPr>
          <w:trHeight w:val="8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D80321" w:rsidRDefault="00D5044E" w:rsidP="00D5044E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>
              <w:rPr>
                <w:i/>
                <w:lang w:val="uk-U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№вих-354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Публ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D5044E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D80321" w:rsidRDefault="00D5044E" w:rsidP="00D5044E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9</w:t>
            </w:r>
            <w:r w:rsidR="009F1C77">
              <w:rPr>
                <w:i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№вих-355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Щодо організації внутрішнього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D5044E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D80321" w:rsidRDefault="00D5044E" w:rsidP="00D504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9F1C77">
              <w:rPr>
                <w:i/>
                <w:lang w:val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E" w:rsidRDefault="00D5044E" w:rsidP="00D5044E">
            <w:pPr>
              <w:jc w:val="center"/>
            </w:pPr>
            <w:r w:rsidRPr="009A3CF6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№вих-356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Щодо номенклатури с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D5044E" w:rsidRPr="00EF53E2" w:rsidTr="0048251B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D80321" w:rsidRDefault="00D5044E" w:rsidP="00D504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9F1C77">
              <w:rPr>
                <w:i/>
                <w:lang w:val="uk-U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4E" w:rsidRDefault="00D5044E" w:rsidP="00D5044E">
            <w:pPr>
              <w:jc w:val="center"/>
            </w:pPr>
            <w:r w:rsidRPr="009A3CF6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№вих-357/01-13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1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44E" w:rsidRDefault="00D5044E" w:rsidP="00D5044E">
            <w:pPr>
              <w:pStyle w:val="rowsStyle"/>
            </w:pPr>
            <w:r>
              <w:t>Перекідка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D5044E" w:rsidRPr="00A22375" w:rsidRDefault="00D5044E" w:rsidP="00D5044E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CB6F99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A3CF6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№вих-358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DA13D7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Про надання плану діяльності з внутрішнього ау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CC6BDC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CB6F99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A3CF6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№вих-35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7" w:rsidRDefault="009F1C77" w:rsidP="009F1C77">
            <w:pPr>
              <w:jc w:val="center"/>
            </w:pPr>
            <w:r w:rsidRPr="00DA13D7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База да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CC6BDC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</w:t>
            </w:r>
            <w:bookmarkStart w:id="0" w:name="_GoBack"/>
            <w:bookmarkEnd w:id="0"/>
            <w:r w:rsidRPr="00A22375">
              <w:rPr>
                <w:lang w:val="uk-UA"/>
              </w:rPr>
              <w:t>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CB6F99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9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A3CF6">
              <w:rPr>
                <w:lang w:val="uk-UA"/>
              </w:rP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№вих-360/01-1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lang w:val="ru-RU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DA13D7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Подання премія листопад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CC6BDC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5A0302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Щодо внесення змін до кошторис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833/07-22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4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03C0E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Зміни до коштор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Щодо підвищення кваліфік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01-6/2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4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4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rPr>
                <w:rFonts w:ascii="Times New Roman" w:hAnsi="Times New Roman" w:cs="Times New Roman"/>
              </w:rPr>
            </w:pPr>
            <w:r>
              <w:t>Рівненський регіональний центр підвищення кваліфікаці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03C0E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Підвищення кваліфік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lang w:val="uk-UA"/>
              </w:rPr>
            </w:pPr>
            <w:r w:rsidRPr="00A22375">
              <w:rPr>
                <w:lang w:val="uk-UA"/>
              </w:rPr>
              <w:t xml:space="preserve">Паперо-вий </w:t>
            </w:r>
          </w:p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359/01-10/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7.11.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17.11.20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Pr="00A22375" w:rsidRDefault="009F1C77" w:rsidP="009F1C77">
            <w:pPr>
              <w:pStyle w:val="rowsStyle"/>
              <w:rPr>
                <w:rFonts w:ascii="Times New Roman" w:hAnsi="Times New Roman" w:cs="Times New Roman"/>
              </w:rPr>
            </w:pPr>
            <w:r w:rsidRPr="00A22375">
              <w:rPr>
                <w:rFonts w:ascii="Times New Roman" w:hAnsi="Times New Roman" w:cs="Times New Roman"/>
              </w:rPr>
              <w:t>Рівненська обласна державна адміністраці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jc w:val="center"/>
            </w:pPr>
            <w:r w:rsidRPr="00903C0E">
              <w:rPr>
                <w:lang w:val="uk-UA"/>
              </w:rPr>
              <w:t>лис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 xml:space="preserve"> 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C77" w:rsidRDefault="009F1C77" w:rsidP="009F1C77">
            <w:pPr>
              <w:pStyle w:val="rowsStyle"/>
            </w:pPr>
            <w: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lang w:val="uk-UA"/>
              </w:rPr>
            </w:pPr>
            <w:r w:rsidRPr="00A22375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A22375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ведення в дію штатного розпису</w:t>
            </w:r>
            <w:r w:rsidRPr="00D8032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-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7" w:rsidRPr="00D80321" w:rsidRDefault="009F1C77" w:rsidP="009F1C7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D80321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lang w:val="uk-UA"/>
              </w:rPr>
            </w:pPr>
            <w:r w:rsidRPr="00D80321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  <w:tr w:rsidR="009F1C77" w:rsidRPr="00EF53E2" w:rsidTr="005A030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Default="009F1C77" w:rsidP="009F1C7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матеріальної допомоги</w:t>
            </w:r>
            <w:r w:rsidRPr="00D8032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-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D80321">
              <w:rPr>
                <w:color w:val="000000"/>
                <w:lang w:val="uk-UA"/>
              </w:rPr>
              <w:t>.1</w:t>
            </w:r>
            <w:r>
              <w:rPr>
                <w:color w:val="000000"/>
                <w:lang w:val="uk-UA"/>
              </w:rPr>
              <w:t>1</w:t>
            </w:r>
            <w:r w:rsidRPr="00D80321">
              <w:rPr>
                <w:color w:val="000000"/>
                <w:lang w:val="uk-UA"/>
              </w:rPr>
              <w:t>.2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C77" w:rsidRPr="00D80321" w:rsidRDefault="009F1C77" w:rsidP="009F1C77">
            <w:pPr>
              <w:jc w:val="center"/>
              <w:rPr>
                <w:color w:val="000000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i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7" w:rsidRPr="00D80321" w:rsidRDefault="009F1C77" w:rsidP="009F1C77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D80321"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ьна допом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-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lang w:val="uk-UA"/>
              </w:rPr>
            </w:pPr>
            <w:r w:rsidRPr="00D80321"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lang w:val="uk-UA"/>
              </w:rPr>
            </w:pPr>
            <w:r w:rsidRPr="00D80321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7" w:rsidRPr="00D80321" w:rsidRDefault="009F1C77" w:rsidP="009F1C77">
            <w:pPr>
              <w:jc w:val="center"/>
              <w:rPr>
                <w:i/>
                <w:color w:val="FF0000"/>
                <w:lang w:val="uk-UA"/>
              </w:rPr>
            </w:pPr>
          </w:p>
        </w:tc>
      </w:tr>
    </w:tbl>
    <w:p w:rsidR="00DD027C" w:rsidRPr="00EF53E2" w:rsidRDefault="00DD027C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A45175" w:rsidRPr="00EF53E2" w:rsidRDefault="00A45175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8927C7" w:rsidRPr="00EF53E2" w:rsidRDefault="008927C7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</w:p>
    <w:p w:rsidR="002D58AC" w:rsidRPr="00EF53E2" w:rsidRDefault="00E1348E" w:rsidP="00A45175">
      <w:pPr>
        <w:tabs>
          <w:tab w:val="left" w:pos="11355"/>
          <w:tab w:val="left" w:pos="13325"/>
          <w:tab w:val="left" w:pos="14742"/>
        </w:tabs>
        <w:jc w:val="center"/>
        <w:rPr>
          <w:lang w:val="uk-UA"/>
        </w:rPr>
      </w:pPr>
      <w:r w:rsidRPr="00EF53E2">
        <w:rPr>
          <w:lang w:val="uk-UA"/>
        </w:rPr>
        <w:t xml:space="preserve">Головний </w:t>
      </w:r>
      <w:r w:rsidR="0019374C" w:rsidRPr="00EF53E2">
        <w:rPr>
          <w:lang w:val="uk-UA"/>
        </w:rPr>
        <w:t xml:space="preserve">спеціаліст </w:t>
      </w:r>
      <w:r w:rsidR="007A2929" w:rsidRPr="00EF53E2">
        <w:rPr>
          <w:lang w:val="uk-UA"/>
        </w:rPr>
        <w:t>відділу внутрішнього аудиту</w:t>
      </w:r>
      <w:r w:rsidR="002D58AC" w:rsidRPr="00EF53E2">
        <w:rPr>
          <w:lang w:val="uk-UA"/>
        </w:rPr>
        <w:t xml:space="preserve">       </w:t>
      </w:r>
      <w:r w:rsidR="00517ED0" w:rsidRPr="00EF53E2">
        <w:rPr>
          <w:lang w:val="uk-UA"/>
        </w:rPr>
        <w:t xml:space="preserve">       </w:t>
      </w:r>
      <w:r w:rsidR="002D58AC" w:rsidRPr="00EF53E2">
        <w:rPr>
          <w:lang w:val="uk-UA"/>
        </w:rPr>
        <w:t xml:space="preserve">  </w:t>
      </w:r>
      <w:r w:rsidR="00517ED0" w:rsidRPr="00EF53E2">
        <w:rPr>
          <w:lang w:val="uk-UA"/>
        </w:rPr>
        <w:t xml:space="preserve">     </w:t>
      </w:r>
      <w:r w:rsidR="002D58AC" w:rsidRPr="00EF53E2">
        <w:rPr>
          <w:lang w:val="uk-UA"/>
        </w:rPr>
        <w:t xml:space="preserve">      </w:t>
      </w:r>
      <w:r w:rsidR="00824985" w:rsidRPr="00EF53E2">
        <w:rPr>
          <w:lang w:val="uk-UA"/>
        </w:rPr>
        <w:t xml:space="preserve">_____________________        </w:t>
      </w:r>
      <w:r w:rsidR="002F1445" w:rsidRPr="00EF53E2">
        <w:rPr>
          <w:lang w:val="uk-UA"/>
        </w:rPr>
        <w:tab/>
      </w:r>
      <w:r w:rsidR="00517ED0" w:rsidRPr="00EF53E2">
        <w:rPr>
          <w:lang w:val="uk-UA"/>
        </w:rPr>
        <w:t xml:space="preserve">      </w:t>
      </w:r>
      <w:r w:rsidR="002F1445" w:rsidRPr="00EF53E2">
        <w:rPr>
          <w:lang w:val="uk-UA"/>
        </w:rPr>
        <w:t xml:space="preserve">       </w:t>
      </w:r>
      <w:r w:rsidR="00824985" w:rsidRPr="00EF53E2">
        <w:rPr>
          <w:lang w:val="uk-UA"/>
        </w:rPr>
        <w:t xml:space="preserve">   </w:t>
      </w:r>
      <w:r w:rsidR="00781B74" w:rsidRPr="00EF53E2">
        <w:rPr>
          <w:lang w:val="uk-UA"/>
        </w:rPr>
        <w:t>Тетяна РОМАНЮК</w:t>
      </w:r>
    </w:p>
    <w:sectPr w:rsidR="002D58AC" w:rsidRPr="00EF53E2" w:rsidSect="00DB00F1">
      <w:headerReference w:type="even" r:id="rId9"/>
      <w:headerReference w:type="default" r:id="rId10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76" w:rsidRDefault="00180E76">
      <w:r>
        <w:separator/>
      </w:r>
    </w:p>
  </w:endnote>
  <w:endnote w:type="continuationSeparator" w:id="0">
    <w:p w:rsidR="00180E76" w:rsidRDefault="0018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76" w:rsidRDefault="00180E76">
      <w:r>
        <w:separator/>
      </w:r>
    </w:p>
  </w:footnote>
  <w:footnote w:type="continuationSeparator" w:id="0">
    <w:p w:rsidR="00180E76" w:rsidRDefault="0018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6F5">
      <w:rPr>
        <w:noProof/>
      </w:rPr>
      <w:t>2</w:t>
    </w:r>
    <w:r>
      <w:fldChar w:fldCharType="end"/>
    </w:r>
  </w:p>
  <w:p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5"/>
    <w:rsid w:val="0000021A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8E"/>
    <w:rsid w:val="000D3C9C"/>
    <w:rsid w:val="000D3F7E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CC"/>
    <w:rsid w:val="001803FF"/>
    <w:rsid w:val="00180798"/>
    <w:rsid w:val="00180819"/>
    <w:rsid w:val="00180E4A"/>
    <w:rsid w:val="00180E76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D82"/>
    <w:rsid w:val="001905D2"/>
    <w:rsid w:val="00190AE6"/>
    <w:rsid w:val="00190F93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B23"/>
    <w:rsid w:val="00245C38"/>
    <w:rsid w:val="00245C47"/>
    <w:rsid w:val="00247201"/>
    <w:rsid w:val="002474D8"/>
    <w:rsid w:val="00247A67"/>
    <w:rsid w:val="00250155"/>
    <w:rsid w:val="002503DC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369"/>
    <w:rsid w:val="002646E2"/>
    <w:rsid w:val="00264BB7"/>
    <w:rsid w:val="00264CAB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F99"/>
    <w:rsid w:val="003B520C"/>
    <w:rsid w:val="003B583F"/>
    <w:rsid w:val="003B60F1"/>
    <w:rsid w:val="003B7313"/>
    <w:rsid w:val="003B78DD"/>
    <w:rsid w:val="003B7D3C"/>
    <w:rsid w:val="003C025E"/>
    <w:rsid w:val="003C0413"/>
    <w:rsid w:val="003C0834"/>
    <w:rsid w:val="003C098A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81F"/>
    <w:rsid w:val="004D3CA5"/>
    <w:rsid w:val="004D4115"/>
    <w:rsid w:val="004D4182"/>
    <w:rsid w:val="004D43E0"/>
    <w:rsid w:val="004D4667"/>
    <w:rsid w:val="004D4790"/>
    <w:rsid w:val="004D4832"/>
    <w:rsid w:val="004D4D9D"/>
    <w:rsid w:val="004D571E"/>
    <w:rsid w:val="004D5B5A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FB4"/>
    <w:rsid w:val="005C5FC9"/>
    <w:rsid w:val="005C6259"/>
    <w:rsid w:val="005C6391"/>
    <w:rsid w:val="005C6A2E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D36"/>
    <w:rsid w:val="00617E11"/>
    <w:rsid w:val="006202BF"/>
    <w:rsid w:val="00620BAA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647F"/>
    <w:rsid w:val="006566DC"/>
    <w:rsid w:val="006569B4"/>
    <w:rsid w:val="006569E3"/>
    <w:rsid w:val="00656E15"/>
    <w:rsid w:val="0065701C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67C"/>
    <w:rsid w:val="00672490"/>
    <w:rsid w:val="00672588"/>
    <w:rsid w:val="006733D8"/>
    <w:rsid w:val="00673684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D3C"/>
    <w:rsid w:val="006F70F9"/>
    <w:rsid w:val="00700204"/>
    <w:rsid w:val="0070029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D1F"/>
    <w:rsid w:val="00713278"/>
    <w:rsid w:val="00713A27"/>
    <w:rsid w:val="00713B6C"/>
    <w:rsid w:val="007145BB"/>
    <w:rsid w:val="00714833"/>
    <w:rsid w:val="00714E75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E1"/>
    <w:rsid w:val="008478C8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8075D"/>
    <w:rsid w:val="00980988"/>
    <w:rsid w:val="00981010"/>
    <w:rsid w:val="009810CE"/>
    <w:rsid w:val="0098111B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416C"/>
    <w:rsid w:val="009E45ED"/>
    <w:rsid w:val="009E5C0A"/>
    <w:rsid w:val="009E6007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F5"/>
    <w:rsid w:val="00A55D44"/>
    <w:rsid w:val="00A55E5D"/>
    <w:rsid w:val="00A56098"/>
    <w:rsid w:val="00A5636A"/>
    <w:rsid w:val="00A56C87"/>
    <w:rsid w:val="00A5714B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C64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E2E"/>
    <w:rsid w:val="00BA1E57"/>
    <w:rsid w:val="00BA222D"/>
    <w:rsid w:val="00BA2CB9"/>
    <w:rsid w:val="00BA306A"/>
    <w:rsid w:val="00BA31B5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5C0E"/>
    <w:rsid w:val="00BC604D"/>
    <w:rsid w:val="00BC6162"/>
    <w:rsid w:val="00BC6403"/>
    <w:rsid w:val="00BC659B"/>
    <w:rsid w:val="00BC6BA5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FD3"/>
    <w:rsid w:val="00BE212E"/>
    <w:rsid w:val="00BE25AB"/>
    <w:rsid w:val="00BE2DA3"/>
    <w:rsid w:val="00BE2F7E"/>
    <w:rsid w:val="00BE3481"/>
    <w:rsid w:val="00BE3DA3"/>
    <w:rsid w:val="00BE3FC4"/>
    <w:rsid w:val="00BE46E8"/>
    <w:rsid w:val="00BE475E"/>
    <w:rsid w:val="00BE4D3D"/>
    <w:rsid w:val="00BE51F8"/>
    <w:rsid w:val="00BE543B"/>
    <w:rsid w:val="00BE5B11"/>
    <w:rsid w:val="00BE668F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6E3"/>
    <w:rsid w:val="00C267FE"/>
    <w:rsid w:val="00C26A3D"/>
    <w:rsid w:val="00C27254"/>
    <w:rsid w:val="00C273AF"/>
    <w:rsid w:val="00C273FB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D7A"/>
    <w:rsid w:val="00D44FFD"/>
    <w:rsid w:val="00D45453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944"/>
    <w:rsid w:val="00E029B7"/>
    <w:rsid w:val="00E031D7"/>
    <w:rsid w:val="00E03322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C97"/>
    <w:rsid w:val="00E93DDE"/>
    <w:rsid w:val="00E94075"/>
    <w:rsid w:val="00E946C5"/>
    <w:rsid w:val="00E94892"/>
    <w:rsid w:val="00E94C4A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B88"/>
    <w:rsid w:val="00F02E22"/>
    <w:rsid w:val="00F02E8D"/>
    <w:rsid w:val="00F02F4C"/>
    <w:rsid w:val="00F039D8"/>
    <w:rsid w:val="00F03C2E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6F5"/>
    <w:rsid w:val="00F119FD"/>
    <w:rsid w:val="00F1254C"/>
    <w:rsid w:val="00F12C5A"/>
    <w:rsid w:val="00F13163"/>
    <w:rsid w:val="00F1359A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5791"/>
    <w:rsid w:val="00FC5FA7"/>
    <w:rsid w:val="00FC6033"/>
    <w:rsid w:val="00FC6102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DC6-84D2-4C7A-B862-CCD6CD0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Pak8rmvk</dc:creator>
  <cp:lastModifiedBy>User</cp:lastModifiedBy>
  <cp:revision>2</cp:revision>
  <cp:lastPrinted>2025-11-24T13:06:00Z</cp:lastPrinted>
  <dcterms:created xsi:type="dcterms:W3CDTF">2025-11-24T13:28:00Z</dcterms:created>
  <dcterms:modified xsi:type="dcterms:W3CDTF">2025-11-24T13:28:00Z</dcterms:modified>
</cp:coreProperties>
</file>